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5A73" w:rsidRPr="003A2ABE" w:rsidRDefault="00FD3CF5" w:rsidP="007079A8">
      <w:pPr>
        <w:spacing w:line="0" w:lineRule="atLeast"/>
        <w:jc w:val="left"/>
        <w:rPr>
          <w:rFonts w:ascii="ＭＳ Ｐゴシック" w:eastAsia="ＭＳ Ｐゴシック" w:hAnsi="ＭＳ Ｐゴシック"/>
          <w:color w:val="000000" w:themeColor="text1"/>
          <w:szCs w:val="20"/>
        </w:rPr>
      </w:pPr>
      <w:r w:rsidRPr="003A2ABE">
        <w:rPr>
          <w:rFonts w:ascii="ＭＳ Ｐゴシック" w:eastAsia="ＭＳ Ｐゴシック" w:hAnsi="ＭＳ Ｐゴシック" w:hint="eastAsia"/>
          <w:color w:val="000000" w:themeColor="text1"/>
          <w:szCs w:val="20"/>
        </w:rPr>
        <w:t>(様式8)</w:t>
      </w:r>
      <w:r w:rsidRPr="003A2ABE">
        <w:rPr>
          <w:rFonts w:ascii="ＭＳ Ｐゴシック" w:eastAsia="ＭＳ Ｐゴシック" w:hAnsi="ＭＳ Ｐゴシック"/>
          <w:color w:val="000000" w:themeColor="text1"/>
          <w:szCs w:val="20"/>
        </w:rPr>
        <w:t xml:space="preserve">  </w:t>
      </w:r>
      <w:r w:rsidR="007079A8" w:rsidRPr="003A2ABE">
        <w:rPr>
          <w:rFonts w:ascii="ＭＳ Ｐゴシック" w:eastAsia="ＭＳ Ｐゴシック" w:hAnsi="ＭＳ Ｐゴシック" w:hint="eastAsia"/>
          <w:color w:val="000000" w:themeColor="text1"/>
          <w:szCs w:val="20"/>
        </w:rPr>
        <w:t>リハビリ専門職の派遣調整業務</w:t>
      </w:r>
      <w:r w:rsidR="00DF4D98" w:rsidRPr="003A2ABE">
        <w:rPr>
          <w:rFonts w:ascii="ＭＳ Ｐゴシック" w:eastAsia="ＭＳ Ｐゴシック" w:hAnsi="ＭＳ Ｐゴシック" w:hint="eastAsia"/>
          <w:color w:val="000000" w:themeColor="text1"/>
          <w:szCs w:val="20"/>
        </w:rPr>
        <w:t>又は</w:t>
      </w:r>
      <w:r w:rsidR="007079A8" w:rsidRPr="003A2ABE">
        <w:rPr>
          <w:rFonts w:ascii="ＭＳ Ｐゴシック" w:eastAsia="ＭＳ Ｐゴシック" w:hAnsi="ＭＳ Ｐゴシック" w:hint="eastAsia"/>
          <w:color w:val="000000" w:themeColor="text1"/>
          <w:szCs w:val="20"/>
        </w:rPr>
        <w:t>業務に</w:t>
      </w:r>
      <w:r w:rsidR="00956411" w:rsidRPr="003A2ABE">
        <w:rPr>
          <w:rFonts w:ascii="ＭＳ Ｐゴシック" w:eastAsia="ＭＳ Ｐゴシック" w:hAnsi="ＭＳ Ｐゴシック" w:hint="eastAsia"/>
          <w:color w:val="000000" w:themeColor="text1"/>
          <w:szCs w:val="20"/>
        </w:rPr>
        <w:t>伴う</w:t>
      </w:r>
      <w:r w:rsidR="007079A8" w:rsidRPr="003A2ABE">
        <w:rPr>
          <w:rFonts w:ascii="ＭＳ Ｐゴシック" w:eastAsia="ＭＳ Ｐゴシック" w:hAnsi="ＭＳ Ｐゴシック" w:hint="eastAsia"/>
          <w:color w:val="000000" w:themeColor="text1"/>
          <w:szCs w:val="20"/>
        </w:rPr>
        <w:t>活動状況報告書</w:t>
      </w:r>
      <w:r w:rsidR="00957C8E" w:rsidRPr="003A2ABE">
        <w:rPr>
          <w:rFonts w:ascii="ＭＳ Ｐゴシック" w:eastAsia="ＭＳ Ｐゴシック" w:hAnsi="ＭＳ Ｐゴシック" w:hint="eastAsia"/>
          <w:color w:val="000000" w:themeColor="text1"/>
          <w:szCs w:val="20"/>
        </w:rPr>
        <w:t>（</w:t>
      </w:r>
      <w:r w:rsidR="00601462" w:rsidRPr="003A2ABE">
        <w:rPr>
          <w:rFonts w:ascii="ＭＳ Ｐゴシック" w:eastAsia="ＭＳ Ｐゴシック" w:hAnsi="ＭＳ Ｐゴシック" w:hint="eastAsia"/>
          <w:color w:val="000000" w:themeColor="text1"/>
          <w:szCs w:val="20"/>
        </w:rPr>
        <w:t>長崎市在宅支援リハビリセンター（○○・○○・○○地区）</w:t>
      </w:r>
      <w:r w:rsidR="00957C8E" w:rsidRPr="003A2ABE">
        <w:rPr>
          <w:rFonts w:ascii="ＭＳ Ｐゴシック" w:eastAsia="ＭＳ Ｐゴシック" w:hAnsi="ＭＳ Ｐゴシック" w:hint="eastAsia"/>
          <w:color w:val="000000" w:themeColor="text1"/>
          <w:szCs w:val="20"/>
        </w:rPr>
        <w:t>）</w:t>
      </w:r>
      <w:r w:rsidRPr="003A2ABE">
        <w:rPr>
          <w:rFonts w:ascii="ＭＳ Ｐゴシック" w:eastAsia="ＭＳ Ｐゴシック" w:hAnsi="ＭＳ Ｐゴシック" w:hint="eastAsia"/>
          <w:color w:val="000000" w:themeColor="text1"/>
          <w:szCs w:val="20"/>
        </w:rPr>
        <w:t xml:space="preserve">　</w:t>
      </w:r>
      <w:r w:rsidR="0046657B" w:rsidRPr="003A2ABE">
        <w:rPr>
          <w:rFonts w:ascii="ＭＳ Ｐゴシック" w:eastAsia="ＭＳ Ｐゴシック" w:hAnsi="ＭＳ Ｐゴシック" w:hint="eastAsia"/>
          <w:color w:val="000000" w:themeColor="text1"/>
          <w:szCs w:val="20"/>
        </w:rPr>
        <w:t xml:space="preserve">　（令和２年４月訂正）</w:t>
      </w:r>
    </w:p>
    <w:tbl>
      <w:tblPr>
        <w:tblStyle w:val="a3"/>
        <w:tblW w:w="15388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1"/>
        <w:gridCol w:w="1509"/>
        <w:gridCol w:w="1559"/>
        <w:gridCol w:w="5425"/>
        <w:gridCol w:w="2938"/>
        <w:gridCol w:w="3486"/>
      </w:tblGrid>
      <w:tr w:rsidR="003A2ABE" w:rsidRPr="003A2ABE" w:rsidTr="008534A0">
        <w:trPr>
          <w:trHeight w:val="286"/>
          <w:jc w:val="center"/>
        </w:trPr>
        <w:tc>
          <w:tcPr>
            <w:tcW w:w="15388" w:type="dxa"/>
            <w:gridSpan w:val="6"/>
            <w:tcBorders>
              <w:bottom w:val="single" w:sz="12" w:space="0" w:color="auto"/>
            </w:tcBorders>
            <w:vAlign w:val="center"/>
          </w:tcPr>
          <w:p w:rsidR="00D26BC0" w:rsidRPr="003A2ABE" w:rsidRDefault="00AA6E10" w:rsidP="00AA6E10">
            <w:pPr>
              <w:spacing w:line="0" w:lineRule="atLeast"/>
              <w:jc w:val="left"/>
              <w:rPr>
                <w:rFonts w:ascii="ＭＳ Ｐゴシック" w:eastAsia="ＭＳ Ｐゴシック" w:hAnsi="ＭＳ Ｐゴシック"/>
                <w:b/>
                <w:color w:val="000000" w:themeColor="text1"/>
                <w:sz w:val="18"/>
                <w:szCs w:val="18"/>
              </w:rPr>
            </w:pPr>
            <w:r w:rsidRPr="003A2ABE">
              <w:rPr>
                <w:rFonts w:ascii="ＭＳ Ｐゴシック" w:eastAsia="ＭＳ Ｐゴシック" w:hAnsi="ＭＳ Ｐゴシック" w:hint="eastAsia"/>
                <w:b/>
                <w:color w:val="000000" w:themeColor="text1"/>
                <w:szCs w:val="18"/>
              </w:rPr>
              <w:t>Ⅲ(2)</w:t>
            </w:r>
            <w:r w:rsidR="00D26BC0" w:rsidRPr="003A2ABE">
              <w:rPr>
                <w:rFonts w:ascii="ＭＳ Ｐゴシック" w:eastAsia="ＭＳ Ｐゴシック" w:hAnsi="ＭＳ Ｐゴシック" w:hint="eastAsia"/>
                <w:b/>
                <w:color w:val="000000" w:themeColor="text1"/>
                <w:szCs w:val="18"/>
              </w:rPr>
              <w:t>リハビリ専門職の派遣調整業務</w:t>
            </w:r>
            <w:r w:rsidR="00D26BC0" w:rsidRPr="003A2ABE">
              <w:rPr>
                <w:rFonts w:ascii="ＭＳ Ｐゴシック" w:eastAsia="ＭＳ Ｐゴシック" w:hAnsi="ＭＳ Ｐゴシック" w:hint="eastAsia"/>
                <w:b/>
                <w:color w:val="000000" w:themeColor="text1"/>
                <w:szCs w:val="20"/>
              </w:rPr>
              <w:t xml:space="preserve">　</w:t>
            </w:r>
            <w:r w:rsidR="00D26BC0" w:rsidRPr="003A2ABE">
              <w:rPr>
                <w:rFonts w:ascii="ＭＳ Ｐゴシック" w:eastAsia="ＭＳ Ｐゴシック" w:hAnsi="ＭＳ Ｐゴシック" w:hint="eastAsia"/>
                <w:color w:val="000000" w:themeColor="text1"/>
                <w:sz w:val="16"/>
                <w:szCs w:val="20"/>
              </w:rPr>
              <w:t>（行が不足した場合は追加してください。）</w:t>
            </w:r>
          </w:p>
        </w:tc>
      </w:tr>
      <w:tr w:rsidR="003A2ABE" w:rsidRPr="003A2ABE" w:rsidTr="00D26BC0">
        <w:trPr>
          <w:trHeight w:val="567"/>
          <w:jc w:val="center"/>
        </w:trPr>
        <w:tc>
          <w:tcPr>
            <w:tcW w:w="471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D26BC0" w:rsidRPr="003A2ABE" w:rsidRDefault="00D26BC0" w:rsidP="00EA1CD8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1509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26BC0" w:rsidRPr="003A2ABE" w:rsidRDefault="00D26BC0" w:rsidP="00BC5CD7">
            <w:pPr>
              <w:spacing w:line="0" w:lineRule="atLeast"/>
              <w:ind w:firstLineChars="100" w:firstLine="180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3A2ABE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派遣</w:t>
            </w:r>
            <w:r w:rsidR="00BC5CD7" w:rsidRPr="003A2ABE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先</w:t>
            </w:r>
            <w:r w:rsidRPr="003A2ABE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日時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26BC0" w:rsidRPr="003A2ABE" w:rsidRDefault="00D26BC0" w:rsidP="00BC5CD7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3A2ABE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派遣</w:t>
            </w:r>
            <w:r w:rsidR="00BC5CD7" w:rsidRPr="003A2ABE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先</w:t>
            </w:r>
            <w:r w:rsidRPr="003A2ABE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会場名</w:t>
            </w:r>
            <w:r w:rsidRPr="003A2ABE"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  <w:br/>
            </w:r>
            <w:r w:rsidRPr="003A2ABE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（場所名）</w:t>
            </w:r>
          </w:p>
        </w:tc>
        <w:tc>
          <w:tcPr>
            <w:tcW w:w="542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26BC0" w:rsidRPr="003A2ABE" w:rsidRDefault="00D26BC0" w:rsidP="00EA1CD8">
            <w:pPr>
              <w:spacing w:line="0" w:lineRule="atLeast"/>
              <w:jc w:val="left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3A2ABE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１派遣（紹介）の内容　（業務名又は研修会名又は通いの場名等）</w:t>
            </w:r>
          </w:p>
          <w:p w:rsidR="00D26BC0" w:rsidRPr="003A2ABE" w:rsidRDefault="00D26BC0" w:rsidP="00BC5CD7">
            <w:pPr>
              <w:spacing w:line="0" w:lineRule="atLeast"/>
              <w:jc w:val="left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3A2ABE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２派遣（紹介）</w:t>
            </w:r>
            <w:r w:rsidR="00BC5CD7" w:rsidRPr="003A2ABE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する</w:t>
            </w:r>
            <w:r w:rsidRPr="003A2ABE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所属名（職種と人数）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26BC0" w:rsidRPr="003A2ABE" w:rsidRDefault="00D26BC0" w:rsidP="00EA1CD8">
            <w:pPr>
              <w:spacing w:line="0" w:lineRule="atLeast"/>
              <w:jc w:val="left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3A2ABE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派遣（紹介）の依頼元</w:t>
            </w:r>
          </w:p>
        </w:tc>
        <w:tc>
          <w:tcPr>
            <w:tcW w:w="3486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D26BC0" w:rsidRPr="003A2ABE" w:rsidRDefault="00D26BC0" w:rsidP="00EA1CD8">
            <w:pPr>
              <w:spacing w:line="0" w:lineRule="atLeast"/>
              <w:jc w:val="left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3A2ABE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備考（課題・問題点</w:t>
            </w:r>
            <w:r w:rsidR="00C31EE5" w:rsidRPr="003A2ABE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・気</w:t>
            </w:r>
            <w:r w:rsidR="00754273" w:rsidRPr="003A2ABE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付</w:t>
            </w:r>
            <w:r w:rsidR="00C31EE5" w:rsidRPr="003A2ABE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き</w:t>
            </w:r>
            <w:r w:rsidRPr="003A2ABE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など</w:t>
            </w:r>
            <w:r w:rsidR="00C31EE5" w:rsidRPr="003A2ABE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）</w:t>
            </w:r>
          </w:p>
        </w:tc>
      </w:tr>
      <w:tr w:rsidR="003A2ABE" w:rsidRPr="003A2ABE" w:rsidTr="00D26BC0">
        <w:trPr>
          <w:trHeight w:val="567"/>
          <w:jc w:val="center"/>
        </w:trPr>
        <w:tc>
          <w:tcPr>
            <w:tcW w:w="471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D26BC0" w:rsidRPr="003A2ABE" w:rsidRDefault="00D26BC0" w:rsidP="00EA1CD8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3A2ABE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例１</w:t>
            </w:r>
          </w:p>
        </w:tc>
        <w:tc>
          <w:tcPr>
            <w:tcW w:w="150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26BC0" w:rsidRPr="003A2ABE" w:rsidRDefault="00D26BC0" w:rsidP="00EA1CD8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3A2ABE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1月２３日(火)</w:t>
            </w:r>
          </w:p>
          <w:p w:rsidR="00D26BC0" w:rsidRPr="003A2ABE" w:rsidRDefault="00D26BC0" w:rsidP="00EA1CD8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3A2ABE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10：00～12：00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26BC0" w:rsidRPr="003A2ABE" w:rsidRDefault="00D26BC0" w:rsidP="00EA1CD8">
            <w:pPr>
              <w:spacing w:line="0" w:lineRule="atLeast"/>
              <w:jc w:val="left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3A2ABE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○○地区公民館</w:t>
            </w:r>
          </w:p>
        </w:tc>
        <w:tc>
          <w:tcPr>
            <w:tcW w:w="542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26BC0" w:rsidRPr="003A2ABE" w:rsidRDefault="00D26BC0" w:rsidP="00EA1CD8">
            <w:pPr>
              <w:spacing w:line="0" w:lineRule="atLeast"/>
              <w:jc w:val="left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3A2ABE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１（市）サロン○○○○会の体力測定、短期集中訪問Ｃ</w:t>
            </w:r>
          </w:p>
          <w:p w:rsidR="00D26BC0" w:rsidRPr="003A2ABE" w:rsidRDefault="00D26BC0" w:rsidP="00EA1CD8">
            <w:pPr>
              <w:spacing w:line="0" w:lineRule="atLeast"/>
              <w:jc w:val="left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3A2ABE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２○○○病院（ＰＴ１、ＯＴ１）</w:t>
            </w:r>
          </w:p>
        </w:tc>
        <w:tc>
          <w:tcPr>
            <w:tcW w:w="293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BC0" w:rsidRPr="003A2ABE" w:rsidRDefault="00D26BC0" w:rsidP="00EA1CD8">
            <w:pPr>
              <w:spacing w:line="0" w:lineRule="atLeast"/>
              <w:jc w:val="left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3A2ABE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○○総合事務所</w:t>
            </w:r>
          </w:p>
        </w:tc>
        <w:tc>
          <w:tcPr>
            <w:tcW w:w="3486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D26BC0" w:rsidRPr="003A2ABE" w:rsidRDefault="00D26BC0" w:rsidP="00EA1CD8">
            <w:pPr>
              <w:spacing w:line="0" w:lineRule="atLeast"/>
              <w:jc w:val="left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</w:p>
        </w:tc>
        <w:bookmarkStart w:id="0" w:name="_GoBack"/>
        <w:bookmarkEnd w:id="0"/>
      </w:tr>
      <w:tr w:rsidR="003A2ABE" w:rsidRPr="003A2ABE" w:rsidTr="00D26BC0">
        <w:trPr>
          <w:trHeight w:val="567"/>
          <w:jc w:val="center"/>
        </w:trPr>
        <w:tc>
          <w:tcPr>
            <w:tcW w:w="471" w:type="dxa"/>
            <w:tcBorders>
              <w:right w:val="single" w:sz="4" w:space="0" w:color="auto"/>
            </w:tcBorders>
            <w:vAlign w:val="center"/>
          </w:tcPr>
          <w:p w:rsidR="00D26BC0" w:rsidRPr="003A2ABE" w:rsidRDefault="00D26BC0" w:rsidP="00EA1CD8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3A2ABE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１</w:t>
            </w:r>
          </w:p>
        </w:tc>
        <w:tc>
          <w:tcPr>
            <w:tcW w:w="15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6BC0" w:rsidRPr="003A2ABE" w:rsidRDefault="00D26BC0" w:rsidP="00EA1CD8">
            <w:pPr>
              <w:spacing w:line="0" w:lineRule="atLeast"/>
              <w:jc w:val="left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6BC0" w:rsidRPr="003A2ABE" w:rsidRDefault="00D26BC0" w:rsidP="00EA1CD8">
            <w:pPr>
              <w:spacing w:line="0" w:lineRule="atLeast"/>
              <w:jc w:val="left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5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6BC0" w:rsidRPr="003A2ABE" w:rsidRDefault="00D26BC0" w:rsidP="00EA1CD8">
            <w:pPr>
              <w:spacing w:line="0" w:lineRule="atLeast"/>
              <w:jc w:val="left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BC0" w:rsidRPr="003A2ABE" w:rsidRDefault="00D26BC0" w:rsidP="00EA1CD8">
            <w:pPr>
              <w:spacing w:line="0" w:lineRule="atLeast"/>
              <w:jc w:val="left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3486" w:type="dxa"/>
            <w:tcBorders>
              <w:left w:val="single" w:sz="4" w:space="0" w:color="auto"/>
            </w:tcBorders>
            <w:vAlign w:val="center"/>
          </w:tcPr>
          <w:p w:rsidR="00D26BC0" w:rsidRPr="003A2ABE" w:rsidRDefault="00D26BC0" w:rsidP="00EA1CD8">
            <w:pPr>
              <w:spacing w:line="0" w:lineRule="atLeast"/>
              <w:jc w:val="left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</w:p>
        </w:tc>
      </w:tr>
      <w:tr w:rsidR="00D26BC0" w:rsidRPr="003A2ABE" w:rsidTr="00D26BC0">
        <w:trPr>
          <w:trHeight w:val="567"/>
          <w:jc w:val="center"/>
        </w:trPr>
        <w:tc>
          <w:tcPr>
            <w:tcW w:w="471" w:type="dxa"/>
            <w:tcBorders>
              <w:right w:val="single" w:sz="4" w:space="0" w:color="auto"/>
            </w:tcBorders>
            <w:vAlign w:val="center"/>
          </w:tcPr>
          <w:p w:rsidR="00D26BC0" w:rsidRPr="003A2ABE" w:rsidRDefault="00D26BC0" w:rsidP="00EA1CD8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3A2ABE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２</w:t>
            </w:r>
          </w:p>
        </w:tc>
        <w:tc>
          <w:tcPr>
            <w:tcW w:w="15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6BC0" w:rsidRPr="003A2ABE" w:rsidRDefault="00D26BC0" w:rsidP="00EA1CD8">
            <w:pPr>
              <w:spacing w:line="0" w:lineRule="atLeast"/>
              <w:jc w:val="left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6BC0" w:rsidRPr="003A2ABE" w:rsidRDefault="00D26BC0" w:rsidP="00EA1CD8">
            <w:pPr>
              <w:spacing w:line="0" w:lineRule="atLeast"/>
              <w:jc w:val="left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5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6BC0" w:rsidRPr="003A2ABE" w:rsidRDefault="00D26BC0" w:rsidP="00EA1CD8">
            <w:pPr>
              <w:spacing w:line="0" w:lineRule="atLeast"/>
              <w:jc w:val="left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BC0" w:rsidRPr="003A2ABE" w:rsidRDefault="00D26BC0" w:rsidP="00EA1CD8">
            <w:pPr>
              <w:spacing w:line="0" w:lineRule="atLeast"/>
              <w:jc w:val="left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3486" w:type="dxa"/>
            <w:tcBorders>
              <w:left w:val="single" w:sz="4" w:space="0" w:color="auto"/>
            </w:tcBorders>
            <w:vAlign w:val="center"/>
          </w:tcPr>
          <w:p w:rsidR="00D26BC0" w:rsidRPr="003A2ABE" w:rsidRDefault="00D26BC0" w:rsidP="00EA1CD8">
            <w:pPr>
              <w:spacing w:line="0" w:lineRule="atLeast"/>
              <w:jc w:val="left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</w:p>
        </w:tc>
      </w:tr>
    </w:tbl>
    <w:p w:rsidR="00D26BC0" w:rsidRPr="003A2ABE" w:rsidRDefault="00D26BC0" w:rsidP="007079A8">
      <w:pPr>
        <w:spacing w:line="0" w:lineRule="atLeast"/>
        <w:jc w:val="left"/>
        <w:rPr>
          <w:rFonts w:ascii="ＭＳ Ｐゴシック" w:eastAsia="ＭＳ Ｐゴシック" w:hAnsi="ＭＳ Ｐゴシック"/>
          <w:color w:val="000000" w:themeColor="text1"/>
          <w:sz w:val="4"/>
          <w:szCs w:val="4"/>
        </w:rPr>
      </w:pPr>
    </w:p>
    <w:tbl>
      <w:tblPr>
        <w:tblStyle w:val="a3"/>
        <w:tblW w:w="15388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1"/>
        <w:gridCol w:w="1509"/>
        <w:gridCol w:w="1559"/>
        <w:gridCol w:w="2268"/>
        <w:gridCol w:w="3157"/>
        <w:gridCol w:w="655"/>
        <w:gridCol w:w="441"/>
        <w:gridCol w:w="567"/>
        <w:gridCol w:w="567"/>
        <w:gridCol w:w="708"/>
        <w:gridCol w:w="567"/>
        <w:gridCol w:w="709"/>
        <w:gridCol w:w="992"/>
        <w:gridCol w:w="1218"/>
      </w:tblGrid>
      <w:tr w:rsidR="003A2ABE" w:rsidRPr="003A2ABE" w:rsidTr="008534A0">
        <w:trPr>
          <w:trHeight w:val="125"/>
          <w:jc w:val="center"/>
        </w:trPr>
        <w:tc>
          <w:tcPr>
            <w:tcW w:w="15388" w:type="dxa"/>
            <w:gridSpan w:val="14"/>
            <w:vAlign w:val="center"/>
          </w:tcPr>
          <w:p w:rsidR="007079A8" w:rsidRPr="003A2ABE" w:rsidRDefault="007079A8" w:rsidP="00956411">
            <w:pPr>
              <w:spacing w:line="0" w:lineRule="atLeast"/>
              <w:jc w:val="left"/>
              <w:rPr>
                <w:rFonts w:ascii="ＭＳ Ｐゴシック" w:eastAsia="ＭＳ Ｐゴシック" w:hAnsi="ＭＳ Ｐゴシック"/>
                <w:b/>
                <w:color w:val="000000" w:themeColor="text1"/>
                <w:sz w:val="18"/>
                <w:szCs w:val="18"/>
              </w:rPr>
            </w:pPr>
            <w:r w:rsidRPr="003A2ABE">
              <w:rPr>
                <w:rFonts w:ascii="ＭＳ Ｐゴシック" w:eastAsia="ＭＳ Ｐゴシック" w:hAnsi="ＭＳ Ｐゴシック" w:hint="eastAsia"/>
                <w:b/>
                <w:color w:val="000000" w:themeColor="text1"/>
                <w:szCs w:val="20"/>
              </w:rPr>
              <w:t>業務に</w:t>
            </w:r>
            <w:r w:rsidR="00956411" w:rsidRPr="003A2ABE">
              <w:rPr>
                <w:rFonts w:ascii="ＭＳ Ｐゴシック" w:eastAsia="ＭＳ Ｐゴシック" w:hAnsi="ＭＳ Ｐゴシック" w:hint="eastAsia"/>
                <w:b/>
                <w:color w:val="000000" w:themeColor="text1"/>
                <w:szCs w:val="20"/>
              </w:rPr>
              <w:t>伴う</w:t>
            </w:r>
            <w:r w:rsidRPr="003A2ABE">
              <w:rPr>
                <w:rFonts w:ascii="ＭＳ Ｐゴシック" w:eastAsia="ＭＳ Ｐゴシック" w:hAnsi="ＭＳ Ｐゴシック" w:hint="eastAsia"/>
                <w:b/>
                <w:color w:val="000000" w:themeColor="text1"/>
                <w:szCs w:val="20"/>
              </w:rPr>
              <w:t>活動状況報告書</w:t>
            </w:r>
            <w:r w:rsidR="00AD1E6A" w:rsidRPr="003A2ABE">
              <w:rPr>
                <w:rFonts w:ascii="ＭＳ Ｐゴシック" w:eastAsia="ＭＳ Ｐゴシック" w:hAnsi="ＭＳ Ｐゴシック" w:hint="eastAsia"/>
                <w:b/>
                <w:color w:val="000000" w:themeColor="text1"/>
                <w:szCs w:val="20"/>
              </w:rPr>
              <w:t xml:space="preserve">　</w:t>
            </w:r>
            <w:r w:rsidR="00AD1E6A" w:rsidRPr="003A2ABE">
              <w:rPr>
                <w:rFonts w:ascii="ＭＳ Ｐゴシック" w:eastAsia="ＭＳ Ｐゴシック" w:hAnsi="ＭＳ Ｐゴシック" w:hint="eastAsia"/>
                <w:color w:val="000000" w:themeColor="text1"/>
                <w:sz w:val="16"/>
                <w:szCs w:val="20"/>
              </w:rPr>
              <w:t>（行が不足した場合は追加してください。）</w:t>
            </w:r>
          </w:p>
        </w:tc>
      </w:tr>
      <w:tr w:rsidR="003A2ABE" w:rsidRPr="003A2ABE" w:rsidTr="00FD3CF5">
        <w:trPr>
          <w:jc w:val="center"/>
        </w:trPr>
        <w:tc>
          <w:tcPr>
            <w:tcW w:w="471" w:type="dxa"/>
            <w:vMerge w:val="restart"/>
            <w:vAlign w:val="center"/>
          </w:tcPr>
          <w:p w:rsidR="0013152A" w:rsidRPr="003A2ABE" w:rsidRDefault="0013152A" w:rsidP="00601462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1509" w:type="dxa"/>
            <w:vMerge w:val="restart"/>
            <w:vAlign w:val="center"/>
          </w:tcPr>
          <w:p w:rsidR="0013152A" w:rsidRPr="003A2ABE" w:rsidRDefault="0013152A" w:rsidP="00EA71CF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3A2ABE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日　時</w:t>
            </w:r>
          </w:p>
        </w:tc>
        <w:tc>
          <w:tcPr>
            <w:tcW w:w="1559" w:type="dxa"/>
            <w:vMerge w:val="restart"/>
            <w:vAlign w:val="center"/>
          </w:tcPr>
          <w:p w:rsidR="0013152A" w:rsidRPr="003A2ABE" w:rsidRDefault="00FD3CF5" w:rsidP="00EA71CF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3A2ABE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会場</w:t>
            </w:r>
            <w:r w:rsidR="0013152A" w:rsidRPr="003A2ABE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名</w:t>
            </w:r>
            <w:r w:rsidRPr="003A2ABE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（場所名）</w:t>
            </w:r>
          </w:p>
        </w:tc>
        <w:tc>
          <w:tcPr>
            <w:tcW w:w="2268" w:type="dxa"/>
            <w:vMerge w:val="restart"/>
            <w:vAlign w:val="center"/>
          </w:tcPr>
          <w:p w:rsidR="00FD3CF5" w:rsidRPr="003A2ABE" w:rsidRDefault="00FD3CF5" w:rsidP="00EA71CF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3A2ABE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会議等の名称</w:t>
            </w:r>
          </w:p>
          <w:p w:rsidR="0013152A" w:rsidRPr="003A2ABE" w:rsidRDefault="00FD3CF5" w:rsidP="00EA71CF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3A2ABE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及び</w:t>
            </w:r>
            <w:r w:rsidR="0013152A" w:rsidRPr="003A2ABE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内容</w:t>
            </w:r>
            <w:r w:rsidRPr="003A2ABE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等</w:t>
            </w:r>
          </w:p>
        </w:tc>
        <w:tc>
          <w:tcPr>
            <w:tcW w:w="3157" w:type="dxa"/>
            <w:vMerge w:val="restart"/>
            <w:tcBorders>
              <w:right w:val="single" w:sz="12" w:space="0" w:color="auto"/>
            </w:tcBorders>
            <w:vAlign w:val="center"/>
          </w:tcPr>
          <w:p w:rsidR="0013152A" w:rsidRPr="003A2ABE" w:rsidRDefault="0013152A" w:rsidP="00EA71CF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3A2ABE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主な参加者</w:t>
            </w:r>
          </w:p>
        </w:tc>
        <w:tc>
          <w:tcPr>
            <w:tcW w:w="655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3152A" w:rsidRPr="003A2ABE" w:rsidRDefault="0013152A" w:rsidP="008157A6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/>
                <w:color w:val="000000" w:themeColor="text1"/>
                <w:sz w:val="18"/>
                <w:szCs w:val="18"/>
              </w:rPr>
            </w:pPr>
            <w:r w:rsidRPr="003A2ABE">
              <w:rPr>
                <w:rFonts w:ascii="ＭＳ Ｐゴシック" w:eastAsia="ＭＳ Ｐゴシック" w:hAnsi="ＭＳ Ｐゴシック" w:hint="eastAsia"/>
                <w:b/>
                <w:color w:val="000000" w:themeColor="text1"/>
                <w:sz w:val="18"/>
                <w:szCs w:val="18"/>
              </w:rPr>
              <w:t>参加者</w:t>
            </w:r>
          </w:p>
          <w:p w:rsidR="0013152A" w:rsidRPr="003A2ABE" w:rsidRDefault="0013152A" w:rsidP="008157A6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/>
                <w:color w:val="000000" w:themeColor="text1"/>
                <w:sz w:val="18"/>
                <w:szCs w:val="18"/>
              </w:rPr>
            </w:pPr>
            <w:r w:rsidRPr="003A2ABE">
              <w:rPr>
                <w:rFonts w:ascii="ＭＳ Ｐゴシック" w:eastAsia="ＭＳ Ｐゴシック" w:hAnsi="ＭＳ Ｐゴシック" w:hint="eastAsia"/>
                <w:b/>
                <w:color w:val="000000" w:themeColor="text1"/>
                <w:sz w:val="18"/>
                <w:szCs w:val="18"/>
              </w:rPr>
              <w:t>総</w:t>
            </w:r>
            <w:r w:rsidR="00AB082E" w:rsidRPr="003A2ABE">
              <w:rPr>
                <w:rFonts w:ascii="ＭＳ Ｐゴシック" w:eastAsia="ＭＳ Ｐゴシック" w:hAnsi="ＭＳ Ｐゴシック" w:hint="eastAsia"/>
                <w:b/>
                <w:color w:val="000000" w:themeColor="text1"/>
                <w:sz w:val="18"/>
                <w:szCs w:val="18"/>
              </w:rPr>
              <w:t>人</w:t>
            </w:r>
            <w:r w:rsidRPr="003A2ABE">
              <w:rPr>
                <w:rFonts w:ascii="ＭＳ Ｐゴシック" w:eastAsia="ＭＳ Ｐゴシック" w:hAnsi="ＭＳ Ｐゴシック" w:hint="eastAsia"/>
                <w:b/>
                <w:color w:val="000000" w:themeColor="text1"/>
                <w:sz w:val="18"/>
                <w:szCs w:val="18"/>
              </w:rPr>
              <w:t>数</w:t>
            </w:r>
          </w:p>
          <w:p w:rsidR="008157A6" w:rsidRPr="003A2ABE" w:rsidRDefault="008157A6" w:rsidP="008157A6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3A2ABE">
              <w:rPr>
                <w:rFonts w:ascii="ＭＳ Ｐゴシック" w:eastAsia="ＭＳ Ｐゴシック" w:hAnsi="ＭＳ Ｐゴシック" w:hint="eastAsia"/>
                <w:b/>
                <w:color w:val="000000" w:themeColor="text1"/>
                <w:sz w:val="18"/>
                <w:szCs w:val="18"/>
              </w:rPr>
              <w:t>(必須)</w:t>
            </w:r>
          </w:p>
        </w:tc>
        <w:tc>
          <w:tcPr>
            <w:tcW w:w="5769" w:type="dxa"/>
            <w:gridSpan w:val="8"/>
            <w:tcBorders>
              <w:left w:val="single" w:sz="12" w:space="0" w:color="auto"/>
            </w:tcBorders>
            <w:vAlign w:val="center"/>
          </w:tcPr>
          <w:p w:rsidR="0013152A" w:rsidRPr="003A2ABE" w:rsidRDefault="0013152A" w:rsidP="008157A6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/>
                <w:color w:val="000000" w:themeColor="text1"/>
                <w:sz w:val="18"/>
                <w:szCs w:val="18"/>
              </w:rPr>
            </w:pPr>
            <w:r w:rsidRPr="003A2ABE">
              <w:rPr>
                <w:rFonts w:ascii="ＭＳ Ｐゴシック" w:eastAsia="ＭＳ Ｐゴシック" w:hAnsi="ＭＳ Ｐゴシック" w:hint="eastAsia"/>
                <w:b/>
                <w:color w:val="000000" w:themeColor="text1"/>
                <w:sz w:val="18"/>
                <w:szCs w:val="18"/>
              </w:rPr>
              <w:t>内訳</w:t>
            </w:r>
            <w:r w:rsidR="00AB082E" w:rsidRPr="003A2ABE">
              <w:rPr>
                <w:rFonts w:ascii="ＭＳ Ｐゴシック" w:eastAsia="ＭＳ Ｐゴシック" w:hAnsi="ＭＳ Ｐゴシック" w:hint="eastAsia"/>
                <w:b/>
                <w:color w:val="000000" w:themeColor="text1"/>
                <w:sz w:val="18"/>
                <w:szCs w:val="18"/>
              </w:rPr>
              <w:t>（人数）</w:t>
            </w:r>
          </w:p>
        </w:tc>
      </w:tr>
      <w:tr w:rsidR="003A2ABE" w:rsidRPr="003A2ABE" w:rsidTr="00EA71CF">
        <w:trPr>
          <w:jc w:val="center"/>
        </w:trPr>
        <w:tc>
          <w:tcPr>
            <w:tcW w:w="471" w:type="dxa"/>
            <w:vMerge/>
            <w:tcBorders>
              <w:bottom w:val="single" w:sz="12" w:space="0" w:color="auto"/>
            </w:tcBorders>
            <w:vAlign w:val="center"/>
          </w:tcPr>
          <w:p w:rsidR="00797202" w:rsidRPr="003A2ABE" w:rsidRDefault="00797202" w:rsidP="00601462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1509" w:type="dxa"/>
            <w:vMerge/>
            <w:tcBorders>
              <w:bottom w:val="single" w:sz="12" w:space="0" w:color="auto"/>
            </w:tcBorders>
            <w:vAlign w:val="center"/>
          </w:tcPr>
          <w:p w:rsidR="00797202" w:rsidRPr="003A2ABE" w:rsidRDefault="00797202" w:rsidP="00601462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bottom w:val="single" w:sz="12" w:space="0" w:color="auto"/>
            </w:tcBorders>
            <w:vAlign w:val="center"/>
          </w:tcPr>
          <w:p w:rsidR="00797202" w:rsidRPr="003A2ABE" w:rsidRDefault="00797202" w:rsidP="00EC3169">
            <w:pPr>
              <w:spacing w:line="0" w:lineRule="atLeast"/>
              <w:jc w:val="left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bottom w:val="single" w:sz="12" w:space="0" w:color="auto"/>
            </w:tcBorders>
            <w:vAlign w:val="center"/>
          </w:tcPr>
          <w:p w:rsidR="00797202" w:rsidRPr="003A2ABE" w:rsidRDefault="00797202" w:rsidP="00D1263C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3157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797202" w:rsidRPr="003A2ABE" w:rsidRDefault="00797202" w:rsidP="00D1263C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655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7202" w:rsidRPr="003A2ABE" w:rsidRDefault="00797202" w:rsidP="008157A6">
            <w:pPr>
              <w:spacing w:line="0" w:lineRule="atLeast"/>
              <w:jc w:val="left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441" w:type="dxa"/>
            <w:tcBorders>
              <w:left w:val="single" w:sz="12" w:space="0" w:color="auto"/>
              <w:bottom w:val="single" w:sz="12" w:space="0" w:color="auto"/>
            </w:tcBorders>
          </w:tcPr>
          <w:p w:rsidR="00797202" w:rsidRPr="003A2ABE" w:rsidRDefault="00797202" w:rsidP="008157A6">
            <w:pPr>
              <w:spacing w:line="0" w:lineRule="atLeast"/>
              <w:jc w:val="left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3A2ABE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リハビリセンター</w:t>
            </w: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:rsidR="00797202" w:rsidRPr="003A2ABE" w:rsidRDefault="00797202" w:rsidP="008157A6">
            <w:pPr>
              <w:spacing w:line="0" w:lineRule="atLeast"/>
              <w:jc w:val="left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3A2ABE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地域包括支援センター</w:t>
            </w: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:rsidR="00797202" w:rsidRPr="003A2ABE" w:rsidRDefault="00797202" w:rsidP="008157A6">
            <w:pPr>
              <w:spacing w:line="0" w:lineRule="atLeast"/>
              <w:jc w:val="left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3A2ABE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医師又は歯科医師</w:t>
            </w:r>
          </w:p>
        </w:tc>
        <w:tc>
          <w:tcPr>
            <w:tcW w:w="708" w:type="dxa"/>
            <w:tcBorders>
              <w:bottom w:val="single" w:sz="12" w:space="0" w:color="auto"/>
            </w:tcBorders>
          </w:tcPr>
          <w:p w:rsidR="00797202" w:rsidRPr="003A2ABE" w:rsidRDefault="00797202" w:rsidP="008157A6">
            <w:pPr>
              <w:spacing w:line="0" w:lineRule="atLeast"/>
              <w:jc w:val="left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3A2ABE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リハビリ専門職(PT・OT・ST)</w:t>
            </w: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:rsidR="00797202" w:rsidRPr="003A2ABE" w:rsidRDefault="00797202" w:rsidP="008157A6">
            <w:pPr>
              <w:spacing w:line="0" w:lineRule="atLeast"/>
              <w:jc w:val="left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3A2ABE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介護支援専門員</w:t>
            </w:r>
          </w:p>
        </w:tc>
        <w:tc>
          <w:tcPr>
            <w:tcW w:w="709" w:type="dxa"/>
            <w:tcBorders>
              <w:bottom w:val="single" w:sz="12" w:space="0" w:color="auto"/>
            </w:tcBorders>
          </w:tcPr>
          <w:p w:rsidR="00797202" w:rsidRPr="003A2ABE" w:rsidRDefault="00797202" w:rsidP="008157A6">
            <w:pPr>
              <w:spacing w:line="0" w:lineRule="atLeast"/>
              <w:jc w:val="left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3A2ABE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介護従事者</w:t>
            </w:r>
            <w:r w:rsidRPr="003A2ABE">
              <w:rPr>
                <w:rFonts w:ascii="ＭＳ Ｐゴシック" w:eastAsia="ＭＳ Ｐゴシック" w:hAnsi="ＭＳ Ｐゴシック" w:hint="eastAsia"/>
                <w:color w:val="000000" w:themeColor="text1"/>
                <w:sz w:val="16"/>
                <w:szCs w:val="18"/>
              </w:rPr>
              <w:t>(介護福祉士・ヘルパー等)</w:t>
            </w: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:rsidR="00797202" w:rsidRPr="003A2ABE" w:rsidRDefault="0089530C" w:rsidP="0089530C">
            <w:pPr>
              <w:spacing w:line="0" w:lineRule="atLeast"/>
              <w:jc w:val="left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3A2ABE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一般高齢者</w:t>
            </w:r>
            <w:r w:rsidRPr="003A2ABE">
              <w:rPr>
                <w:rFonts w:ascii="ＭＳ Ｐゴシック" w:eastAsia="ＭＳ Ｐゴシック" w:hAnsi="ＭＳ Ｐゴシック" w:hint="eastAsia"/>
                <w:color w:val="000000" w:themeColor="text1"/>
                <w:sz w:val="16"/>
                <w:szCs w:val="18"/>
              </w:rPr>
              <w:t>（サロン・自主G参加者</w:t>
            </w:r>
            <w:r w:rsidR="00797202" w:rsidRPr="003A2ABE">
              <w:rPr>
                <w:rFonts w:ascii="ＭＳ Ｐゴシック" w:eastAsia="ＭＳ Ｐゴシック" w:hAnsi="ＭＳ Ｐゴシック" w:hint="eastAsia"/>
                <w:color w:val="000000" w:themeColor="text1"/>
                <w:sz w:val="16"/>
                <w:szCs w:val="18"/>
              </w:rPr>
              <w:t>又民生委員・自治会関係者</w:t>
            </w:r>
            <w:r w:rsidRPr="003A2ABE">
              <w:rPr>
                <w:rFonts w:ascii="ＭＳ Ｐゴシック" w:eastAsia="ＭＳ Ｐゴシック" w:hAnsi="ＭＳ Ｐゴシック" w:hint="eastAsia"/>
                <w:color w:val="000000" w:themeColor="text1"/>
                <w:sz w:val="16"/>
                <w:szCs w:val="18"/>
              </w:rPr>
              <w:t>等</w:t>
            </w:r>
            <w:r w:rsidRPr="003A2ABE">
              <w:rPr>
                <w:rFonts w:ascii="ＭＳ Ｐゴシック" w:eastAsia="ＭＳ Ｐゴシック" w:hAnsi="ＭＳ Ｐゴシック"/>
                <w:color w:val="000000" w:themeColor="text1"/>
                <w:sz w:val="16"/>
                <w:szCs w:val="18"/>
              </w:rPr>
              <w:t>）</w:t>
            </w:r>
            <w:r w:rsidRPr="003A2ABE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218" w:type="dxa"/>
            <w:tcBorders>
              <w:bottom w:val="single" w:sz="12" w:space="0" w:color="auto"/>
            </w:tcBorders>
          </w:tcPr>
          <w:p w:rsidR="00797202" w:rsidRPr="003A2ABE" w:rsidRDefault="008157A6" w:rsidP="0089530C">
            <w:pPr>
              <w:spacing w:line="0" w:lineRule="atLeast"/>
              <w:jc w:val="left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3A2ABE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その他</w:t>
            </w:r>
            <w:r w:rsidR="0089530C" w:rsidRPr="003A2ABE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の専門職等</w:t>
            </w:r>
            <w:r w:rsidRPr="003A2ABE">
              <w:rPr>
                <w:rFonts w:ascii="ＭＳ Ｐゴシック" w:eastAsia="ＭＳ Ｐゴシック" w:hAnsi="ＭＳ Ｐゴシック" w:hint="eastAsia"/>
                <w:color w:val="000000" w:themeColor="text1"/>
                <w:sz w:val="16"/>
                <w:szCs w:val="18"/>
              </w:rPr>
              <w:t>(Nｓ、社会福祉士・事業所職員</w:t>
            </w:r>
            <w:r w:rsidR="0089530C" w:rsidRPr="003A2ABE">
              <w:rPr>
                <w:rFonts w:ascii="ＭＳ Ｐゴシック" w:eastAsia="ＭＳ Ｐゴシック" w:hAnsi="ＭＳ Ｐゴシック" w:hint="eastAsia"/>
                <w:color w:val="000000" w:themeColor="text1"/>
                <w:sz w:val="16"/>
                <w:szCs w:val="18"/>
              </w:rPr>
              <w:t>、地域包括ケアシステム推進室</w:t>
            </w:r>
            <w:r w:rsidRPr="003A2ABE">
              <w:rPr>
                <w:rFonts w:ascii="ＭＳ Ｐゴシック" w:eastAsia="ＭＳ Ｐゴシック" w:hAnsi="ＭＳ Ｐゴシック" w:hint="eastAsia"/>
                <w:color w:val="000000" w:themeColor="text1"/>
                <w:sz w:val="16"/>
                <w:szCs w:val="18"/>
              </w:rPr>
              <w:t>)</w:t>
            </w:r>
          </w:p>
        </w:tc>
      </w:tr>
      <w:tr w:rsidR="003A2ABE" w:rsidRPr="003A2ABE" w:rsidTr="00EA71CF">
        <w:trPr>
          <w:trHeight w:val="567"/>
          <w:jc w:val="center"/>
        </w:trPr>
        <w:tc>
          <w:tcPr>
            <w:tcW w:w="47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797202" w:rsidRPr="003A2ABE" w:rsidRDefault="00797202" w:rsidP="00FD3CF5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3A2ABE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例</w:t>
            </w:r>
            <w:r w:rsidR="00FD3CF5" w:rsidRPr="003A2ABE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１</w:t>
            </w:r>
          </w:p>
        </w:tc>
        <w:tc>
          <w:tcPr>
            <w:tcW w:w="150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797202" w:rsidRPr="003A2ABE" w:rsidRDefault="008157A6" w:rsidP="00FD3CF5">
            <w:pPr>
              <w:spacing w:line="0" w:lineRule="atLeast"/>
              <w:jc w:val="left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3A2ABE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1</w:t>
            </w:r>
            <w:r w:rsidR="00797202" w:rsidRPr="003A2ABE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月</w:t>
            </w:r>
            <w:r w:rsidRPr="003A2ABE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1</w:t>
            </w:r>
            <w:r w:rsidR="007B757D" w:rsidRPr="003A2ABE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6</w:t>
            </w:r>
            <w:r w:rsidR="00797202" w:rsidRPr="003A2ABE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日(</w:t>
            </w:r>
            <w:r w:rsidR="007B757D" w:rsidRPr="003A2ABE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木</w:t>
            </w:r>
            <w:r w:rsidR="00797202" w:rsidRPr="003A2ABE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)</w:t>
            </w:r>
          </w:p>
          <w:p w:rsidR="00797202" w:rsidRPr="003A2ABE" w:rsidRDefault="008157A6" w:rsidP="00EC3169">
            <w:pPr>
              <w:spacing w:line="0" w:lineRule="atLeast"/>
              <w:jc w:val="left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3A2ABE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19</w:t>
            </w:r>
            <w:r w:rsidR="00797202" w:rsidRPr="003A2ABE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：00～</w:t>
            </w:r>
            <w:r w:rsidRPr="003A2ABE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20</w:t>
            </w:r>
            <w:r w:rsidR="00797202" w:rsidRPr="003A2ABE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：30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797202" w:rsidRPr="003A2ABE" w:rsidRDefault="00797202" w:rsidP="003D280F">
            <w:pPr>
              <w:spacing w:line="0" w:lineRule="atLeast"/>
              <w:jc w:val="left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3A2ABE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○○</w:t>
            </w:r>
            <w:r w:rsidR="003D280F" w:rsidRPr="003A2ABE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地区ふれあいセンター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797202" w:rsidRPr="003A2ABE" w:rsidRDefault="003D280F" w:rsidP="00B23248">
            <w:pPr>
              <w:spacing w:line="0" w:lineRule="atLeast"/>
              <w:jc w:val="left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3A2ABE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○○地域包括支援センター地域推進会議</w:t>
            </w:r>
            <w:r w:rsidR="00797202" w:rsidRPr="003A2ABE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・リハビリセンターの説明</w:t>
            </w:r>
            <w:r w:rsidR="00B23248" w:rsidRPr="003A2ABE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・グループワーク</w:t>
            </w:r>
          </w:p>
        </w:tc>
        <w:tc>
          <w:tcPr>
            <w:tcW w:w="315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9530C" w:rsidRPr="003A2ABE" w:rsidRDefault="00797202" w:rsidP="00EC3169">
            <w:pPr>
              <w:spacing w:line="0" w:lineRule="atLeast"/>
              <w:jc w:val="left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3A2ABE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・リハセンター田中、上田</w:t>
            </w:r>
          </w:p>
          <w:p w:rsidR="0089530C" w:rsidRPr="003A2ABE" w:rsidRDefault="00797202" w:rsidP="00EC3169">
            <w:pPr>
              <w:spacing w:line="0" w:lineRule="atLeast"/>
              <w:jc w:val="left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3A2ABE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・地位包括支援センター3名</w:t>
            </w:r>
          </w:p>
          <w:p w:rsidR="00797202" w:rsidRPr="003A2ABE" w:rsidRDefault="00797202" w:rsidP="00EC3169">
            <w:pPr>
              <w:spacing w:line="0" w:lineRule="atLeast"/>
              <w:jc w:val="left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3A2ABE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・地域包括ケアシステム推進室2名</w:t>
            </w:r>
          </w:p>
        </w:tc>
        <w:tc>
          <w:tcPr>
            <w:tcW w:w="6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97202" w:rsidRPr="003A2ABE" w:rsidRDefault="00EA71CF" w:rsidP="00EA71CF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3A2ABE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４７</w:t>
            </w:r>
          </w:p>
        </w:tc>
        <w:tc>
          <w:tcPr>
            <w:tcW w:w="44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97202" w:rsidRPr="003A2ABE" w:rsidRDefault="00797202" w:rsidP="00F7086C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3A2ABE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２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797202" w:rsidRPr="003A2ABE" w:rsidRDefault="00797202" w:rsidP="00797202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3A2ABE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３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797202" w:rsidRPr="003A2ABE" w:rsidRDefault="00797202" w:rsidP="00F7086C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3A2ABE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２</w:t>
            </w:r>
          </w:p>
        </w:tc>
        <w:tc>
          <w:tcPr>
            <w:tcW w:w="70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797202" w:rsidRPr="003A2ABE" w:rsidRDefault="00797202" w:rsidP="00F7086C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3A2ABE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７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797202" w:rsidRPr="003A2ABE" w:rsidRDefault="00797202" w:rsidP="00F7086C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3A2ABE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１３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797202" w:rsidRPr="003A2ABE" w:rsidRDefault="00797202" w:rsidP="00F7086C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3A2ABE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８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797202" w:rsidRPr="003A2ABE" w:rsidRDefault="00797202" w:rsidP="00F7086C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3A2ABE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１０</w:t>
            </w:r>
          </w:p>
        </w:tc>
        <w:tc>
          <w:tcPr>
            <w:tcW w:w="121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797202" w:rsidRPr="003A2ABE" w:rsidRDefault="0089530C" w:rsidP="00F7086C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3A2ABE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２</w:t>
            </w:r>
          </w:p>
        </w:tc>
      </w:tr>
      <w:tr w:rsidR="003A2ABE" w:rsidRPr="003A2ABE" w:rsidTr="00EA71CF">
        <w:trPr>
          <w:trHeight w:val="567"/>
          <w:jc w:val="center"/>
        </w:trPr>
        <w:tc>
          <w:tcPr>
            <w:tcW w:w="471" w:type="dxa"/>
            <w:tcBorders>
              <w:bottom w:val="single" w:sz="12" w:space="0" w:color="auto"/>
            </w:tcBorders>
            <w:vAlign w:val="center"/>
          </w:tcPr>
          <w:p w:rsidR="00FD3CF5" w:rsidRPr="003A2ABE" w:rsidRDefault="00FD3CF5" w:rsidP="00FD3CF5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3A2ABE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例２</w:t>
            </w:r>
          </w:p>
        </w:tc>
        <w:tc>
          <w:tcPr>
            <w:tcW w:w="1509" w:type="dxa"/>
            <w:tcBorders>
              <w:bottom w:val="single" w:sz="12" w:space="0" w:color="auto"/>
            </w:tcBorders>
            <w:vAlign w:val="center"/>
          </w:tcPr>
          <w:p w:rsidR="00FD3CF5" w:rsidRPr="003A2ABE" w:rsidRDefault="00FD3CF5" w:rsidP="00FD3CF5">
            <w:pPr>
              <w:spacing w:line="0" w:lineRule="atLeast"/>
              <w:jc w:val="left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3A2ABE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1月29日(水)</w:t>
            </w:r>
          </w:p>
          <w:p w:rsidR="00FD3CF5" w:rsidRPr="003A2ABE" w:rsidRDefault="00FD3CF5" w:rsidP="00FD3CF5">
            <w:pPr>
              <w:spacing w:line="0" w:lineRule="atLeast"/>
              <w:jc w:val="left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3A2ABE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15：00～16：30</w:t>
            </w:r>
          </w:p>
        </w:tc>
        <w:tc>
          <w:tcPr>
            <w:tcW w:w="1559" w:type="dxa"/>
            <w:tcBorders>
              <w:bottom w:val="single" w:sz="12" w:space="0" w:color="auto"/>
            </w:tcBorders>
            <w:vAlign w:val="center"/>
          </w:tcPr>
          <w:p w:rsidR="00FD3CF5" w:rsidRPr="003A2ABE" w:rsidRDefault="00FD3CF5" w:rsidP="00FD3CF5">
            <w:pPr>
              <w:spacing w:line="0" w:lineRule="atLeast"/>
              <w:jc w:val="left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3A2ABE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○○地域包括支援センター</w:t>
            </w: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FD3CF5" w:rsidRPr="003A2ABE" w:rsidRDefault="00FD3CF5" w:rsidP="00FD3CF5">
            <w:pPr>
              <w:spacing w:line="0" w:lineRule="atLeast"/>
              <w:jc w:val="left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3A2ABE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・サロン企画、同行訪問打合せ</w:t>
            </w:r>
          </w:p>
        </w:tc>
        <w:tc>
          <w:tcPr>
            <w:tcW w:w="315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D3CF5" w:rsidRPr="003A2ABE" w:rsidRDefault="00FD3CF5" w:rsidP="00FD3CF5">
            <w:pPr>
              <w:spacing w:line="0" w:lineRule="atLeast"/>
              <w:jc w:val="left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3A2ABE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・リハセンター井上</w:t>
            </w:r>
          </w:p>
          <w:p w:rsidR="00FD3CF5" w:rsidRPr="003A2ABE" w:rsidRDefault="00FD3CF5" w:rsidP="00FD3CF5">
            <w:pPr>
              <w:spacing w:line="0" w:lineRule="atLeast"/>
              <w:jc w:val="left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3A2ABE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・○○地域包括支援センター１人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3CF5" w:rsidRPr="003A2ABE" w:rsidRDefault="00FD3CF5" w:rsidP="00FD3CF5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3A2ABE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２</w:t>
            </w:r>
          </w:p>
        </w:tc>
        <w:tc>
          <w:tcPr>
            <w:tcW w:w="44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D3CF5" w:rsidRPr="003A2ABE" w:rsidRDefault="00FD3CF5" w:rsidP="00FD3CF5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3A2ABE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１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FD3CF5" w:rsidRPr="003A2ABE" w:rsidRDefault="00FD3CF5" w:rsidP="00FD3CF5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3A2ABE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１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FD3CF5" w:rsidRPr="003A2ABE" w:rsidRDefault="00FD3CF5" w:rsidP="00FD3CF5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3A2ABE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０</w:t>
            </w:r>
          </w:p>
        </w:tc>
        <w:tc>
          <w:tcPr>
            <w:tcW w:w="708" w:type="dxa"/>
            <w:tcBorders>
              <w:bottom w:val="single" w:sz="12" w:space="0" w:color="auto"/>
            </w:tcBorders>
            <w:vAlign w:val="center"/>
          </w:tcPr>
          <w:p w:rsidR="00FD3CF5" w:rsidRPr="003A2ABE" w:rsidRDefault="00FD3CF5" w:rsidP="00FD3CF5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3A2ABE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０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FD3CF5" w:rsidRPr="003A2ABE" w:rsidRDefault="00FD3CF5" w:rsidP="00FD3CF5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3A2ABE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０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vAlign w:val="center"/>
          </w:tcPr>
          <w:p w:rsidR="00FD3CF5" w:rsidRPr="003A2ABE" w:rsidRDefault="00FD3CF5" w:rsidP="00FD3CF5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3A2ABE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０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FD3CF5" w:rsidRPr="003A2ABE" w:rsidRDefault="00FD3CF5" w:rsidP="00FD3CF5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3A2ABE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０</w:t>
            </w:r>
          </w:p>
        </w:tc>
        <w:tc>
          <w:tcPr>
            <w:tcW w:w="1218" w:type="dxa"/>
            <w:tcBorders>
              <w:bottom w:val="single" w:sz="12" w:space="0" w:color="auto"/>
            </w:tcBorders>
            <w:vAlign w:val="center"/>
          </w:tcPr>
          <w:p w:rsidR="00FD3CF5" w:rsidRPr="003A2ABE" w:rsidRDefault="00FD3CF5" w:rsidP="00FD3CF5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3A2ABE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０</w:t>
            </w:r>
          </w:p>
        </w:tc>
      </w:tr>
      <w:tr w:rsidR="003A2ABE" w:rsidRPr="003A2ABE" w:rsidTr="00EA71CF">
        <w:trPr>
          <w:trHeight w:val="567"/>
          <w:jc w:val="center"/>
        </w:trPr>
        <w:tc>
          <w:tcPr>
            <w:tcW w:w="471" w:type="dxa"/>
            <w:tcBorders>
              <w:top w:val="single" w:sz="12" w:space="0" w:color="auto"/>
            </w:tcBorders>
            <w:vAlign w:val="center"/>
          </w:tcPr>
          <w:p w:rsidR="008157A6" w:rsidRPr="003A2ABE" w:rsidRDefault="00FD3CF5" w:rsidP="008157A6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3A2ABE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１</w:t>
            </w:r>
          </w:p>
        </w:tc>
        <w:tc>
          <w:tcPr>
            <w:tcW w:w="1509" w:type="dxa"/>
            <w:tcBorders>
              <w:top w:val="single" w:sz="12" w:space="0" w:color="auto"/>
            </w:tcBorders>
            <w:vAlign w:val="center"/>
          </w:tcPr>
          <w:p w:rsidR="008157A6" w:rsidRPr="003A2ABE" w:rsidRDefault="008157A6" w:rsidP="008157A6">
            <w:pPr>
              <w:spacing w:line="0" w:lineRule="atLeast"/>
              <w:jc w:val="left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  <w:vAlign w:val="center"/>
          </w:tcPr>
          <w:p w:rsidR="008157A6" w:rsidRPr="003A2ABE" w:rsidRDefault="008157A6" w:rsidP="00B23248">
            <w:pPr>
              <w:spacing w:line="0" w:lineRule="atLeast"/>
              <w:jc w:val="left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8157A6" w:rsidRPr="003A2ABE" w:rsidRDefault="008157A6" w:rsidP="00B23248">
            <w:pPr>
              <w:spacing w:line="0" w:lineRule="atLeast"/>
              <w:jc w:val="left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315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9530C" w:rsidRPr="003A2ABE" w:rsidRDefault="0089530C" w:rsidP="00B23248">
            <w:pPr>
              <w:spacing w:line="0" w:lineRule="atLeast"/>
              <w:jc w:val="left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6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157A6" w:rsidRPr="003A2ABE" w:rsidRDefault="008157A6" w:rsidP="00AB082E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44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157A6" w:rsidRPr="003A2ABE" w:rsidRDefault="008157A6" w:rsidP="00B23248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8157A6" w:rsidRPr="003A2ABE" w:rsidRDefault="008157A6" w:rsidP="00F7086C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8157A6" w:rsidRPr="003A2ABE" w:rsidRDefault="008157A6" w:rsidP="00F7086C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12" w:space="0" w:color="auto"/>
            </w:tcBorders>
            <w:vAlign w:val="center"/>
          </w:tcPr>
          <w:p w:rsidR="008157A6" w:rsidRPr="003A2ABE" w:rsidRDefault="008157A6" w:rsidP="00F7086C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8157A6" w:rsidRPr="003A2ABE" w:rsidRDefault="008157A6" w:rsidP="00F7086C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auto"/>
            </w:tcBorders>
            <w:vAlign w:val="center"/>
          </w:tcPr>
          <w:p w:rsidR="008157A6" w:rsidRPr="003A2ABE" w:rsidRDefault="008157A6" w:rsidP="00F7086C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8157A6" w:rsidRPr="003A2ABE" w:rsidRDefault="008157A6" w:rsidP="00B23248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1218" w:type="dxa"/>
            <w:tcBorders>
              <w:top w:val="single" w:sz="12" w:space="0" w:color="auto"/>
            </w:tcBorders>
            <w:vAlign w:val="center"/>
          </w:tcPr>
          <w:p w:rsidR="008157A6" w:rsidRPr="003A2ABE" w:rsidRDefault="008157A6" w:rsidP="00F7086C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</w:p>
        </w:tc>
      </w:tr>
      <w:tr w:rsidR="003A2ABE" w:rsidRPr="003A2ABE" w:rsidTr="00FD3CF5">
        <w:trPr>
          <w:trHeight w:val="567"/>
          <w:jc w:val="center"/>
        </w:trPr>
        <w:tc>
          <w:tcPr>
            <w:tcW w:w="471" w:type="dxa"/>
            <w:vAlign w:val="center"/>
          </w:tcPr>
          <w:p w:rsidR="00797202" w:rsidRPr="003A2ABE" w:rsidRDefault="00FD3CF5" w:rsidP="008157A6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3A2ABE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２</w:t>
            </w:r>
          </w:p>
        </w:tc>
        <w:tc>
          <w:tcPr>
            <w:tcW w:w="1509" w:type="dxa"/>
            <w:vAlign w:val="center"/>
          </w:tcPr>
          <w:p w:rsidR="00797202" w:rsidRPr="003A2ABE" w:rsidRDefault="00797202" w:rsidP="00EC3169">
            <w:pPr>
              <w:spacing w:line="0" w:lineRule="atLeast"/>
              <w:jc w:val="left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797202" w:rsidRPr="003A2ABE" w:rsidRDefault="00797202" w:rsidP="00EC3169">
            <w:pPr>
              <w:spacing w:line="0" w:lineRule="atLeast"/>
              <w:jc w:val="left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797202" w:rsidRPr="003A2ABE" w:rsidRDefault="00797202" w:rsidP="00EC3169">
            <w:pPr>
              <w:spacing w:line="0" w:lineRule="atLeast"/>
              <w:jc w:val="left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3157" w:type="dxa"/>
            <w:tcBorders>
              <w:right w:val="single" w:sz="12" w:space="0" w:color="auto"/>
            </w:tcBorders>
            <w:vAlign w:val="center"/>
          </w:tcPr>
          <w:p w:rsidR="00797202" w:rsidRPr="003A2ABE" w:rsidRDefault="00797202" w:rsidP="00EC3169">
            <w:pPr>
              <w:spacing w:line="0" w:lineRule="atLeast"/>
              <w:jc w:val="left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97202" w:rsidRPr="003A2ABE" w:rsidRDefault="00797202" w:rsidP="00F7086C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441" w:type="dxa"/>
            <w:tcBorders>
              <w:left w:val="single" w:sz="12" w:space="0" w:color="auto"/>
            </w:tcBorders>
            <w:vAlign w:val="center"/>
          </w:tcPr>
          <w:p w:rsidR="00797202" w:rsidRPr="003A2ABE" w:rsidRDefault="00797202" w:rsidP="00F7086C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797202" w:rsidRPr="003A2ABE" w:rsidRDefault="00797202" w:rsidP="00F7086C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797202" w:rsidRPr="003A2ABE" w:rsidRDefault="00797202" w:rsidP="00F7086C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797202" w:rsidRPr="003A2ABE" w:rsidRDefault="00797202" w:rsidP="00F7086C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797202" w:rsidRPr="003A2ABE" w:rsidRDefault="00797202" w:rsidP="00F7086C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797202" w:rsidRPr="003A2ABE" w:rsidRDefault="00797202" w:rsidP="00F7086C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797202" w:rsidRPr="003A2ABE" w:rsidRDefault="00797202" w:rsidP="00F7086C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1218" w:type="dxa"/>
            <w:vAlign w:val="center"/>
          </w:tcPr>
          <w:p w:rsidR="00797202" w:rsidRPr="003A2ABE" w:rsidRDefault="00797202" w:rsidP="00F7086C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</w:p>
        </w:tc>
      </w:tr>
      <w:tr w:rsidR="003A2ABE" w:rsidRPr="003A2ABE" w:rsidTr="00FD3CF5">
        <w:trPr>
          <w:trHeight w:val="567"/>
          <w:jc w:val="center"/>
        </w:trPr>
        <w:tc>
          <w:tcPr>
            <w:tcW w:w="471" w:type="dxa"/>
            <w:vAlign w:val="center"/>
          </w:tcPr>
          <w:p w:rsidR="00797202" w:rsidRPr="003A2ABE" w:rsidRDefault="00FD3CF5" w:rsidP="008157A6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3A2ABE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３</w:t>
            </w:r>
          </w:p>
        </w:tc>
        <w:tc>
          <w:tcPr>
            <w:tcW w:w="1509" w:type="dxa"/>
            <w:vAlign w:val="center"/>
          </w:tcPr>
          <w:p w:rsidR="00797202" w:rsidRPr="003A2ABE" w:rsidRDefault="00797202" w:rsidP="00EC3169">
            <w:pPr>
              <w:spacing w:line="0" w:lineRule="atLeast"/>
              <w:jc w:val="left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797202" w:rsidRPr="003A2ABE" w:rsidRDefault="00797202" w:rsidP="00EC3169">
            <w:pPr>
              <w:spacing w:line="0" w:lineRule="atLeast"/>
              <w:jc w:val="left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797202" w:rsidRPr="003A2ABE" w:rsidRDefault="00797202" w:rsidP="00EC3169">
            <w:pPr>
              <w:spacing w:line="0" w:lineRule="atLeast"/>
              <w:jc w:val="left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3157" w:type="dxa"/>
            <w:tcBorders>
              <w:right w:val="single" w:sz="12" w:space="0" w:color="auto"/>
            </w:tcBorders>
            <w:vAlign w:val="center"/>
          </w:tcPr>
          <w:p w:rsidR="00797202" w:rsidRPr="003A2ABE" w:rsidRDefault="00797202" w:rsidP="00EC3169">
            <w:pPr>
              <w:spacing w:line="0" w:lineRule="atLeast"/>
              <w:jc w:val="left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97202" w:rsidRPr="003A2ABE" w:rsidRDefault="00797202" w:rsidP="00F7086C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441" w:type="dxa"/>
            <w:tcBorders>
              <w:left w:val="single" w:sz="12" w:space="0" w:color="auto"/>
            </w:tcBorders>
            <w:vAlign w:val="center"/>
          </w:tcPr>
          <w:p w:rsidR="00797202" w:rsidRPr="003A2ABE" w:rsidRDefault="00797202" w:rsidP="00F7086C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797202" w:rsidRPr="003A2ABE" w:rsidRDefault="00797202" w:rsidP="00F7086C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797202" w:rsidRPr="003A2ABE" w:rsidRDefault="00797202" w:rsidP="00F7086C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797202" w:rsidRPr="003A2ABE" w:rsidRDefault="00797202" w:rsidP="00F7086C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797202" w:rsidRPr="003A2ABE" w:rsidRDefault="00797202" w:rsidP="00F7086C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797202" w:rsidRPr="003A2ABE" w:rsidRDefault="00797202" w:rsidP="00F7086C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797202" w:rsidRPr="003A2ABE" w:rsidRDefault="00797202" w:rsidP="00F7086C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1218" w:type="dxa"/>
            <w:vAlign w:val="center"/>
          </w:tcPr>
          <w:p w:rsidR="00797202" w:rsidRPr="003A2ABE" w:rsidRDefault="00797202" w:rsidP="00F7086C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</w:p>
        </w:tc>
      </w:tr>
      <w:tr w:rsidR="003A2ABE" w:rsidRPr="003A2ABE" w:rsidTr="00FD3CF5">
        <w:trPr>
          <w:trHeight w:val="567"/>
          <w:jc w:val="center"/>
        </w:trPr>
        <w:tc>
          <w:tcPr>
            <w:tcW w:w="471" w:type="dxa"/>
            <w:vAlign w:val="center"/>
          </w:tcPr>
          <w:p w:rsidR="00797202" w:rsidRPr="003A2ABE" w:rsidRDefault="00FD3CF5" w:rsidP="008157A6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3A2ABE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４</w:t>
            </w:r>
          </w:p>
        </w:tc>
        <w:tc>
          <w:tcPr>
            <w:tcW w:w="1509" w:type="dxa"/>
            <w:vAlign w:val="center"/>
          </w:tcPr>
          <w:p w:rsidR="00797202" w:rsidRPr="003A2ABE" w:rsidRDefault="00797202" w:rsidP="00EC3169">
            <w:pPr>
              <w:spacing w:line="0" w:lineRule="atLeast"/>
              <w:jc w:val="left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797202" w:rsidRPr="003A2ABE" w:rsidRDefault="00797202" w:rsidP="00EC3169">
            <w:pPr>
              <w:spacing w:line="0" w:lineRule="atLeast"/>
              <w:jc w:val="left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797202" w:rsidRPr="003A2ABE" w:rsidRDefault="00797202" w:rsidP="00EC3169">
            <w:pPr>
              <w:spacing w:line="0" w:lineRule="atLeast"/>
              <w:jc w:val="left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3157" w:type="dxa"/>
            <w:tcBorders>
              <w:right w:val="single" w:sz="12" w:space="0" w:color="auto"/>
            </w:tcBorders>
            <w:vAlign w:val="center"/>
          </w:tcPr>
          <w:p w:rsidR="00797202" w:rsidRPr="003A2ABE" w:rsidRDefault="00797202" w:rsidP="00EC3169">
            <w:pPr>
              <w:spacing w:line="0" w:lineRule="atLeast"/>
              <w:jc w:val="left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97202" w:rsidRPr="003A2ABE" w:rsidRDefault="00797202" w:rsidP="00F7086C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441" w:type="dxa"/>
            <w:tcBorders>
              <w:left w:val="single" w:sz="12" w:space="0" w:color="auto"/>
            </w:tcBorders>
            <w:vAlign w:val="center"/>
          </w:tcPr>
          <w:p w:rsidR="00797202" w:rsidRPr="003A2ABE" w:rsidRDefault="00797202" w:rsidP="00F7086C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797202" w:rsidRPr="003A2ABE" w:rsidRDefault="00797202" w:rsidP="00F7086C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797202" w:rsidRPr="003A2ABE" w:rsidRDefault="00797202" w:rsidP="00F7086C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797202" w:rsidRPr="003A2ABE" w:rsidRDefault="00797202" w:rsidP="00F7086C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797202" w:rsidRPr="003A2ABE" w:rsidRDefault="00797202" w:rsidP="00F7086C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797202" w:rsidRPr="003A2ABE" w:rsidRDefault="00797202" w:rsidP="00F7086C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797202" w:rsidRPr="003A2ABE" w:rsidRDefault="00797202" w:rsidP="00F7086C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1218" w:type="dxa"/>
            <w:vAlign w:val="center"/>
          </w:tcPr>
          <w:p w:rsidR="00797202" w:rsidRPr="003A2ABE" w:rsidRDefault="00797202" w:rsidP="00F7086C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</w:p>
        </w:tc>
      </w:tr>
      <w:tr w:rsidR="003A2ABE" w:rsidRPr="003A2ABE" w:rsidTr="00FD3CF5">
        <w:trPr>
          <w:trHeight w:val="567"/>
          <w:jc w:val="center"/>
        </w:trPr>
        <w:tc>
          <w:tcPr>
            <w:tcW w:w="471" w:type="dxa"/>
            <w:vAlign w:val="center"/>
          </w:tcPr>
          <w:p w:rsidR="00797202" w:rsidRPr="003A2ABE" w:rsidRDefault="00FD3CF5" w:rsidP="008157A6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3A2ABE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５</w:t>
            </w:r>
          </w:p>
        </w:tc>
        <w:tc>
          <w:tcPr>
            <w:tcW w:w="1509" w:type="dxa"/>
            <w:vAlign w:val="center"/>
          </w:tcPr>
          <w:p w:rsidR="00797202" w:rsidRPr="003A2ABE" w:rsidRDefault="00797202" w:rsidP="00EC3169">
            <w:pPr>
              <w:spacing w:line="0" w:lineRule="atLeast"/>
              <w:jc w:val="left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797202" w:rsidRPr="003A2ABE" w:rsidRDefault="00797202" w:rsidP="00EC3169">
            <w:pPr>
              <w:spacing w:line="0" w:lineRule="atLeast"/>
              <w:jc w:val="left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797202" w:rsidRPr="003A2ABE" w:rsidRDefault="00797202" w:rsidP="00EC3169">
            <w:pPr>
              <w:spacing w:line="0" w:lineRule="atLeast"/>
              <w:jc w:val="left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3157" w:type="dxa"/>
            <w:tcBorders>
              <w:right w:val="single" w:sz="12" w:space="0" w:color="auto"/>
            </w:tcBorders>
            <w:vAlign w:val="center"/>
          </w:tcPr>
          <w:p w:rsidR="00797202" w:rsidRPr="003A2ABE" w:rsidRDefault="00797202" w:rsidP="00EC3169">
            <w:pPr>
              <w:spacing w:line="0" w:lineRule="atLeast"/>
              <w:jc w:val="left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97202" w:rsidRPr="003A2ABE" w:rsidRDefault="00797202" w:rsidP="00F7086C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441" w:type="dxa"/>
            <w:tcBorders>
              <w:left w:val="single" w:sz="12" w:space="0" w:color="auto"/>
            </w:tcBorders>
            <w:vAlign w:val="center"/>
          </w:tcPr>
          <w:p w:rsidR="00797202" w:rsidRPr="003A2ABE" w:rsidRDefault="00797202" w:rsidP="00F7086C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797202" w:rsidRPr="003A2ABE" w:rsidRDefault="00797202" w:rsidP="00F7086C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797202" w:rsidRPr="003A2ABE" w:rsidRDefault="00797202" w:rsidP="00F7086C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797202" w:rsidRPr="003A2ABE" w:rsidRDefault="00797202" w:rsidP="00F7086C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797202" w:rsidRPr="003A2ABE" w:rsidRDefault="00797202" w:rsidP="00F7086C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797202" w:rsidRPr="003A2ABE" w:rsidRDefault="00797202" w:rsidP="00F7086C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797202" w:rsidRPr="003A2ABE" w:rsidRDefault="00797202" w:rsidP="00F7086C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1218" w:type="dxa"/>
            <w:vAlign w:val="center"/>
          </w:tcPr>
          <w:p w:rsidR="00797202" w:rsidRPr="003A2ABE" w:rsidRDefault="00797202" w:rsidP="00F7086C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</w:p>
        </w:tc>
      </w:tr>
      <w:tr w:rsidR="003A2ABE" w:rsidRPr="003A2ABE" w:rsidTr="00FD3CF5">
        <w:trPr>
          <w:trHeight w:val="567"/>
          <w:jc w:val="center"/>
        </w:trPr>
        <w:tc>
          <w:tcPr>
            <w:tcW w:w="471" w:type="dxa"/>
            <w:vAlign w:val="center"/>
          </w:tcPr>
          <w:p w:rsidR="00797202" w:rsidRPr="003A2ABE" w:rsidRDefault="00FD3CF5" w:rsidP="008157A6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3A2ABE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６</w:t>
            </w:r>
          </w:p>
        </w:tc>
        <w:tc>
          <w:tcPr>
            <w:tcW w:w="1509" w:type="dxa"/>
            <w:vAlign w:val="center"/>
          </w:tcPr>
          <w:p w:rsidR="00797202" w:rsidRPr="003A2ABE" w:rsidRDefault="00797202" w:rsidP="00EC3169">
            <w:pPr>
              <w:spacing w:line="0" w:lineRule="atLeast"/>
              <w:jc w:val="left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797202" w:rsidRPr="003A2ABE" w:rsidRDefault="00797202" w:rsidP="00EC3169">
            <w:pPr>
              <w:spacing w:line="0" w:lineRule="atLeast"/>
              <w:jc w:val="left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797202" w:rsidRPr="003A2ABE" w:rsidRDefault="00797202" w:rsidP="00EC3169">
            <w:pPr>
              <w:spacing w:line="0" w:lineRule="atLeast"/>
              <w:jc w:val="left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3157" w:type="dxa"/>
            <w:tcBorders>
              <w:right w:val="single" w:sz="12" w:space="0" w:color="auto"/>
            </w:tcBorders>
            <w:vAlign w:val="center"/>
          </w:tcPr>
          <w:p w:rsidR="00797202" w:rsidRPr="003A2ABE" w:rsidRDefault="00797202" w:rsidP="00EC3169">
            <w:pPr>
              <w:spacing w:line="0" w:lineRule="atLeast"/>
              <w:jc w:val="left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97202" w:rsidRPr="003A2ABE" w:rsidRDefault="00797202" w:rsidP="00F7086C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441" w:type="dxa"/>
            <w:tcBorders>
              <w:left w:val="single" w:sz="12" w:space="0" w:color="auto"/>
            </w:tcBorders>
            <w:vAlign w:val="center"/>
          </w:tcPr>
          <w:p w:rsidR="00797202" w:rsidRPr="003A2ABE" w:rsidRDefault="00797202" w:rsidP="00F7086C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797202" w:rsidRPr="003A2ABE" w:rsidRDefault="00797202" w:rsidP="00F7086C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797202" w:rsidRPr="003A2ABE" w:rsidRDefault="00797202" w:rsidP="00F7086C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797202" w:rsidRPr="003A2ABE" w:rsidRDefault="00797202" w:rsidP="00F7086C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797202" w:rsidRPr="003A2ABE" w:rsidRDefault="00797202" w:rsidP="00F7086C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797202" w:rsidRPr="003A2ABE" w:rsidRDefault="00797202" w:rsidP="00F7086C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797202" w:rsidRPr="003A2ABE" w:rsidRDefault="00797202" w:rsidP="00F7086C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1218" w:type="dxa"/>
            <w:vAlign w:val="center"/>
          </w:tcPr>
          <w:p w:rsidR="00797202" w:rsidRPr="003A2ABE" w:rsidRDefault="00797202" w:rsidP="00F7086C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</w:p>
        </w:tc>
      </w:tr>
      <w:tr w:rsidR="003A2ABE" w:rsidRPr="003A2ABE" w:rsidTr="00FD3CF5">
        <w:trPr>
          <w:trHeight w:val="567"/>
          <w:jc w:val="center"/>
        </w:trPr>
        <w:tc>
          <w:tcPr>
            <w:tcW w:w="471" w:type="dxa"/>
            <w:vAlign w:val="center"/>
          </w:tcPr>
          <w:p w:rsidR="00797202" w:rsidRPr="003A2ABE" w:rsidRDefault="00FD3CF5" w:rsidP="008157A6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3A2ABE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７</w:t>
            </w:r>
          </w:p>
        </w:tc>
        <w:tc>
          <w:tcPr>
            <w:tcW w:w="1509" w:type="dxa"/>
            <w:vAlign w:val="center"/>
          </w:tcPr>
          <w:p w:rsidR="00797202" w:rsidRPr="003A2ABE" w:rsidRDefault="00797202" w:rsidP="00EC3169">
            <w:pPr>
              <w:spacing w:line="0" w:lineRule="atLeast"/>
              <w:jc w:val="left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797202" w:rsidRPr="003A2ABE" w:rsidRDefault="00797202" w:rsidP="00EC3169">
            <w:pPr>
              <w:spacing w:line="0" w:lineRule="atLeast"/>
              <w:jc w:val="left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797202" w:rsidRPr="003A2ABE" w:rsidRDefault="00797202" w:rsidP="00EC3169">
            <w:pPr>
              <w:spacing w:line="0" w:lineRule="atLeast"/>
              <w:jc w:val="left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3157" w:type="dxa"/>
            <w:tcBorders>
              <w:right w:val="single" w:sz="12" w:space="0" w:color="auto"/>
            </w:tcBorders>
            <w:vAlign w:val="center"/>
          </w:tcPr>
          <w:p w:rsidR="00797202" w:rsidRPr="003A2ABE" w:rsidRDefault="00797202" w:rsidP="00EC3169">
            <w:pPr>
              <w:spacing w:line="0" w:lineRule="atLeast"/>
              <w:jc w:val="left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97202" w:rsidRPr="003A2ABE" w:rsidRDefault="00797202" w:rsidP="00F7086C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441" w:type="dxa"/>
            <w:tcBorders>
              <w:left w:val="single" w:sz="12" w:space="0" w:color="auto"/>
            </w:tcBorders>
            <w:vAlign w:val="center"/>
          </w:tcPr>
          <w:p w:rsidR="00797202" w:rsidRPr="003A2ABE" w:rsidRDefault="00797202" w:rsidP="00F7086C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797202" w:rsidRPr="003A2ABE" w:rsidRDefault="00797202" w:rsidP="00F7086C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797202" w:rsidRPr="003A2ABE" w:rsidRDefault="00797202" w:rsidP="00F7086C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797202" w:rsidRPr="003A2ABE" w:rsidRDefault="00797202" w:rsidP="00F7086C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797202" w:rsidRPr="003A2ABE" w:rsidRDefault="00797202" w:rsidP="00F7086C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797202" w:rsidRPr="003A2ABE" w:rsidRDefault="00797202" w:rsidP="00F7086C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797202" w:rsidRPr="003A2ABE" w:rsidRDefault="00797202" w:rsidP="00F7086C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1218" w:type="dxa"/>
            <w:vAlign w:val="center"/>
          </w:tcPr>
          <w:p w:rsidR="00797202" w:rsidRPr="003A2ABE" w:rsidRDefault="00797202" w:rsidP="00F7086C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</w:p>
        </w:tc>
      </w:tr>
      <w:tr w:rsidR="007079A8" w:rsidRPr="003A2ABE" w:rsidTr="00FD3CF5">
        <w:trPr>
          <w:trHeight w:val="567"/>
          <w:jc w:val="center"/>
        </w:trPr>
        <w:tc>
          <w:tcPr>
            <w:tcW w:w="471" w:type="dxa"/>
            <w:vAlign w:val="center"/>
          </w:tcPr>
          <w:p w:rsidR="007079A8" w:rsidRPr="003A2ABE" w:rsidRDefault="007079A8" w:rsidP="008157A6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3A2ABE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８</w:t>
            </w:r>
          </w:p>
        </w:tc>
        <w:tc>
          <w:tcPr>
            <w:tcW w:w="1509" w:type="dxa"/>
            <w:vAlign w:val="center"/>
          </w:tcPr>
          <w:p w:rsidR="007079A8" w:rsidRPr="003A2ABE" w:rsidRDefault="007079A8" w:rsidP="00EC3169">
            <w:pPr>
              <w:spacing w:line="0" w:lineRule="atLeast"/>
              <w:jc w:val="left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7079A8" w:rsidRPr="003A2ABE" w:rsidRDefault="007079A8" w:rsidP="00EC3169">
            <w:pPr>
              <w:spacing w:line="0" w:lineRule="atLeast"/>
              <w:jc w:val="left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7079A8" w:rsidRPr="003A2ABE" w:rsidRDefault="007079A8" w:rsidP="00EC3169">
            <w:pPr>
              <w:spacing w:line="0" w:lineRule="atLeast"/>
              <w:jc w:val="left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3157" w:type="dxa"/>
            <w:tcBorders>
              <w:right w:val="single" w:sz="12" w:space="0" w:color="auto"/>
            </w:tcBorders>
            <w:vAlign w:val="center"/>
          </w:tcPr>
          <w:p w:rsidR="007079A8" w:rsidRPr="003A2ABE" w:rsidRDefault="007079A8" w:rsidP="00EC3169">
            <w:pPr>
              <w:spacing w:line="0" w:lineRule="atLeast"/>
              <w:jc w:val="left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079A8" w:rsidRPr="003A2ABE" w:rsidRDefault="007079A8" w:rsidP="00F7086C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441" w:type="dxa"/>
            <w:tcBorders>
              <w:left w:val="single" w:sz="12" w:space="0" w:color="auto"/>
            </w:tcBorders>
            <w:vAlign w:val="center"/>
          </w:tcPr>
          <w:p w:rsidR="007079A8" w:rsidRPr="003A2ABE" w:rsidRDefault="007079A8" w:rsidP="00F7086C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7079A8" w:rsidRPr="003A2ABE" w:rsidRDefault="007079A8" w:rsidP="00F7086C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7079A8" w:rsidRPr="003A2ABE" w:rsidRDefault="007079A8" w:rsidP="00F7086C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7079A8" w:rsidRPr="003A2ABE" w:rsidRDefault="007079A8" w:rsidP="00F7086C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7079A8" w:rsidRPr="003A2ABE" w:rsidRDefault="007079A8" w:rsidP="00F7086C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7079A8" w:rsidRPr="003A2ABE" w:rsidRDefault="007079A8" w:rsidP="00F7086C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7079A8" w:rsidRPr="003A2ABE" w:rsidRDefault="007079A8" w:rsidP="00F7086C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1218" w:type="dxa"/>
            <w:vAlign w:val="center"/>
          </w:tcPr>
          <w:p w:rsidR="007079A8" w:rsidRPr="003A2ABE" w:rsidRDefault="007079A8" w:rsidP="00F7086C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</w:p>
        </w:tc>
      </w:tr>
    </w:tbl>
    <w:p w:rsidR="00D26BC0" w:rsidRPr="003A2ABE" w:rsidRDefault="00D26BC0" w:rsidP="00D26BC0">
      <w:pPr>
        <w:spacing w:line="0" w:lineRule="atLeast"/>
        <w:jc w:val="center"/>
        <w:rPr>
          <w:color w:val="000000" w:themeColor="text1"/>
          <w:sz w:val="18"/>
          <w:szCs w:val="18"/>
        </w:rPr>
      </w:pPr>
    </w:p>
    <w:sectPr w:rsidR="00D26BC0" w:rsidRPr="003A2ABE" w:rsidSect="007079A8">
      <w:pgSz w:w="16838" w:h="11906" w:orient="landscape"/>
      <w:pgMar w:top="510" w:right="720" w:bottom="51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2DD3" w:rsidRDefault="00242DD3" w:rsidP="001820C4">
      <w:r>
        <w:separator/>
      </w:r>
    </w:p>
  </w:endnote>
  <w:endnote w:type="continuationSeparator" w:id="0">
    <w:p w:rsidR="00242DD3" w:rsidRDefault="00242DD3" w:rsidP="001820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2DD3" w:rsidRDefault="00242DD3" w:rsidP="001820C4">
      <w:r>
        <w:separator/>
      </w:r>
    </w:p>
  </w:footnote>
  <w:footnote w:type="continuationSeparator" w:id="0">
    <w:p w:rsidR="00242DD3" w:rsidRDefault="00242DD3" w:rsidP="001820C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1462"/>
    <w:rsid w:val="0013152A"/>
    <w:rsid w:val="0016509E"/>
    <w:rsid w:val="001820C4"/>
    <w:rsid w:val="00242DD3"/>
    <w:rsid w:val="002C0263"/>
    <w:rsid w:val="002D0B37"/>
    <w:rsid w:val="003A2ABE"/>
    <w:rsid w:val="003C5931"/>
    <w:rsid w:val="003D280F"/>
    <w:rsid w:val="004362D6"/>
    <w:rsid w:val="00440828"/>
    <w:rsid w:val="0046657B"/>
    <w:rsid w:val="004F2D0E"/>
    <w:rsid w:val="004F7649"/>
    <w:rsid w:val="00560F3B"/>
    <w:rsid w:val="005C3985"/>
    <w:rsid w:val="00601462"/>
    <w:rsid w:val="00647A95"/>
    <w:rsid w:val="007079A8"/>
    <w:rsid w:val="007435E2"/>
    <w:rsid w:val="00754273"/>
    <w:rsid w:val="00797202"/>
    <w:rsid w:val="007B757D"/>
    <w:rsid w:val="008157A6"/>
    <w:rsid w:val="008534A0"/>
    <w:rsid w:val="0089530C"/>
    <w:rsid w:val="00895A73"/>
    <w:rsid w:val="0090397E"/>
    <w:rsid w:val="00945C6B"/>
    <w:rsid w:val="0095489F"/>
    <w:rsid w:val="00956411"/>
    <w:rsid w:val="00957C8E"/>
    <w:rsid w:val="00A255B9"/>
    <w:rsid w:val="00AA6E10"/>
    <w:rsid w:val="00AB082E"/>
    <w:rsid w:val="00AD1E6A"/>
    <w:rsid w:val="00AF6251"/>
    <w:rsid w:val="00B23248"/>
    <w:rsid w:val="00B747CA"/>
    <w:rsid w:val="00B82127"/>
    <w:rsid w:val="00BC5CD7"/>
    <w:rsid w:val="00BD2581"/>
    <w:rsid w:val="00C31EE5"/>
    <w:rsid w:val="00D05289"/>
    <w:rsid w:val="00D1263C"/>
    <w:rsid w:val="00D26BC0"/>
    <w:rsid w:val="00D9636C"/>
    <w:rsid w:val="00DF4D98"/>
    <w:rsid w:val="00E16275"/>
    <w:rsid w:val="00E92819"/>
    <w:rsid w:val="00EA71CF"/>
    <w:rsid w:val="00EC3169"/>
    <w:rsid w:val="00F65077"/>
    <w:rsid w:val="00F7086C"/>
    <w:rsid w:val="00FD3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7FEDD99-8453-4007-871E-706C2FAFC0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014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820C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820C4"/>
  </w:style>
  <w:style w:type="paragraph" w:styleId="a6">
    <w:name w:val="footer"/>
    <w:basedOn w:val="a"/>
    <w:link w:val="a7"/>
    <w:uiPriority w:val="99"/>
    <w:unhideWhenUsed/>
    <w:rsid w:val="001820C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820C4"/>
  </w:style>
  <w:style w:type="paragraph" w:styleId="a8">
    <w:name w:val="Balloon Text"/>
    <w:basedOn w:val="a"/>
    <w:link w:val="a9"/>
    <w:uiPriority w:val="99"/>
    <w:semiHidden/>
    <w:unhideWhenUsed/>
    <w:rsid w:val="004F76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F764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C42076-45EB-483A-ACFF-59AC89649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38</Words>
  <Characters>79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木村 勝志</dc:creator>
  <cp:keywords/>
  <dc:description/>
  <cp:lastModifiedBy>木村 勝志</cp:lastModifiedBy>
  <cp:revision>7</cp:revision>
  <cp:lastPrinted>2020-03-06T00:46:00Z</cp:lastPrinted>
  <dcterms:created xsi:type="dcterms:W3CDTF">2020-03-06T01:10:00Z</dcterms:created>
  <dcterms:modified xsi:type="dcterms:W3CDTF">2020-03-30T01:56:00Z</dcterms:modified>
</cp:coreProperties>
</file>